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DD" w:rsidRDefault="006B56DD" w:rsidP="006B56D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</w:p>
    <w:p w:rsidR="006B56DD" w:rsidRDefault="006B56DD" w:rsidP="006B56D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CS"/>
        </w:rPr>
        <w:t>SEKRETARIJAT ZA PRIVREDU</w:t>
      </w:r>
    </w:p>
    <w:p w:rsidR="006B56DD" w:rsidRPr="00593A4B" w:rsidRDefault="006B56DD" w:rsidP="006B56D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CS"/>
        </w:rPr>
      </w:pPr>
    </w:p>
    <w:p w:rsidR="006B56DD" w:rsidRPr="00593A4B" w:rsidRDefault="006B56DD" w:rsidP="006B56DD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sr-Latn-CS"/>
        </w:rPr>
      </w:pPr>
      <w:r w:rsidRPr="00593A4B">
        <w:rPr>
          <w:rFonts w:ascii="Arial" w:hAnsi="Arial" w:cs="Arial"/>
          <w:b/>
          <w:bCs/>
          <w:u w:val="single"/>
          <w:lang w:val="sr-Latn-CS"/>
        </w:rPr>
        <w:t>PREDMET: Prijava za pružanje ugostiteljskih usluga u odmaralištima</w:t>
      </w:r>
    </w:p>
    <w:p w:rsidR="006B56DD" w:rsidRPr="00593A4B" w:rsidRDefault="006B56DD" w:rsidP="006B56DD">
      <w:pPr>
        <w:spacing w:after="0" w:line="360" w:lineRule="auto"/>
        <w:jc w:val="both"/>
        <w:rPr>
          <w:rFonts w:ascii="Arial" w:hAnsi="Arial" w:cs="Arial"/>
          <w:b/>
          <w:bCs/>
          <w:lang w:val="sr-Latn-CS"/>
        </w:rPr>
      </w:pPr>
      <w:r w:rsidRPr="00593A4B">
        <w:rPr>
          <w:rFonts w:ascii="Arial" w:hAnsi="Arial" w:cs="Arial"/>
          <w:b/>
          <w:bCs/>
          <w:lang w:val="sr-Latn-CS"/>
        </w:rPr>
        <w:t xml:space="preserve">(prijava se podnosi u 2 primjerka od kojih jedan primjerak zadržava nadležni organ, a jedan primjerak se vraća podnosiocu prijave sa otiskom prijemnog štambilja) </w:t>
      </w: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bCs/>
          <w:lang w:val="sr-Latn-CS"/>
        </w:rPr>
      </w:pP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bCs/>
          <w:lang w:val="sr-Latn-CS"/>
        </w:rPr>
        <w:t xml:space="preserve">Naziv  i sjedište pravnog lica;  PIB </w:t>
      </w:r>
      <w:r w:rsidRPr="00593A4B">
        <w:rPr>
          <w:rFonts w:ascii="Arial" w:hAnsi="Arial" w:cs="Arial"/>
          <w:lang w:val="sr-Latn-CS"/>
        </w:rPr>
        <w:t>_________________________________________________________________________</w:t>
      </w:r>
    </w:p>
    <w:p w:rsidR="006B56DD" w:rsidRPr="00593A4B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Ime i prezime odgovornog lica u pravnom licu, broj lične karte ili putne isprave sa rokom važenja i nazivom organa izdavaoca</w:t>
      </w: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_________________________________________________________________________</w:t>
      </w: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 xml:space="preserve">Broj i datum rješenja o upisu u CRPS i šifra djelatnosti </w:t>
      </w:r>
    </w:p>
    <w:p w:rsidR="006B56DD" w:rsidRPr="00593A4B" w:rsidRDefault="006B56DD" w:rsidP="006B56DD">
      <w:pPr>
        <w:spacing w:after="0"/>
        <w:rPr>
          <w:rFonts w:ascii="Arial" w:hAnsi="Arial" w:cs="Arial"/>
          <w:i/>
          <w:iCs/>
          <w:lang w:val="sr-Latn-CS"/>
        </w:rPr>
      </w:pPr>
      <w:r w:rsidRPr="00593A4B">
        <w:rPr>
          <w:rFonts w:ascii="Arial" w:hAnsi="Arial" w:cs="Arial"/>
          <w:bCs/>
          <w:lang w:val="sr-Latn-CS"/>
        </w:rPr>
        <w:t xml:space="preserve">_________________________________________________________________________   </w:t>
      </w: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Adresa, kontakt telefon podnosioca zahtjeva</w:t>
      </w:r>
    </w:p>
    <w:p w:rsidR="006B56DD" w:rsidRPr="00593A4B" w:rsidRDefault="006B56DD" w:rsidP="006B56DD">
      <w:pPr>
        <w:tabs>
          <w:tab w:val="left" w:pos="7560"/>
        </w:tabs>
        <w:spacing w:after="0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_________________________________________________________________________</w:t>
      </w:r>
    </w:p>
    <w:p w:rsidR="006B56DD" w:rsidRPr="00593A4B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CS"/>
        </w:rPr>
      </w:pP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Podnosim prijavu pružanje ugostiteljskih usluga u odmaralištu ______________________(naziv)</w:t>
      </w:r>
      <w:r>
        <w:rPr>
          <w:rFonts w:ascii="Arial" w:hAnsi="Arial" w:cs="Arial"/>
          <w:lang w:val="sr-Latn-CS"/>
        </w:rPr>
        <w:t xml:space="preserve"> </w:t>
      </w:r>
      <w:r w:rsidRPr="00593A4B">
        <w:rPr>
          <w:rFonts w:ascii="Arial" w:hAnsi="Arial" w:cs="Arial"/>
          <w:lang w:val="sr-Latn-CS"/>
        </w:rPr>
        <w:t>na adresi ___________________________, u Tivtu.</w:t>
      </w: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i/>
          <w:lang w:val="sr-Latn-CS"/>
        </w:rPr>
      </w:pPr>
      <w:r w:rsidRPr="00593A4B">
        <w:rPr>
          <w:rFonts w:ascii="Arial" w:hAnsi="Arial" w:cs="Arial"/>
          <w:i/>
          <w:lang w:val="sr-Latn-CS"/>
        </w:rPr>
        <w:t>Smještajna struktura:</w:t>
      </w: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  <w:lang w:val="sr-Latn-CS"/>
        </w:rPr>
      </w:pP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_________ soba sa po ____________ ležaja</w:t>
      </w: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_________ soba sa po ____________ ležaja</w:t>
      </w:r>
    </w:p>
    <w:p w:rsidR="006B56DD" w:rsidRPr="00593A4B" w:rsidRDefault="006B56DD" w:rsidP="006B56DD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>_________ soba sa po ____________ ležaja</w:t>
      </w:r>
    </w:p>
    <w:p w:rsidR="006B56DD" w:rsidRPr="00593A4B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CS"/>
        </w:rPr>
      </w:pPr>
    </w:p>
    <w:p w:rsidR="006B56DD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CS"/>
        </w:rPr>
      </w:pPr>
    </w:p>
    <w:p w:rsidR="006B56DD" w:rsidRPr="00593A4B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b/>
          <w:lang w:val="sr-Latn-CS"/>
        </w:rPr>
        <w:t>Uz prijavu prilažem</w:t>
      </w:r>
      <w:r w:rsidRPr="00593A4B">
        <w:rPr>
          <w:rFonts w:ascii="Arial" w:hAnsi="Arial" w:cs="Arial"/>
          <w:lang w:val="sr-Latn-CS"/>
        </w:rPr>
        <w:t xml:space="preserve"> :</w:t>
      </w:r>
    </w:p>
    <w:p w:rsidR="006B56DD" w:rsidRPr="00593A4B" w:rsidRDefault="006B56DD" w:rsidP="006B56DD">
      <w:pPr>
        <w:tabs>
          <w:tab w:val="left" w:pos="7560"/>
        </w:tabs>
        <w:spacing w:after="0"/>
        <w:jc w:val="both"/>
        <w:rPr>
          <w:rFonts w:ascii="Arial" w:hAnsi="Arial" w:cs="Arial"/>
          <w:lang w:val="sr-Latn-CS"/>
        </w:rPr>
      </w:pPr>
    </w:p>
    <w:p w:rsidR="000F4225" w:rsidRDefault="000F4225" w:rsidP="000F4225">
      <w:pPr>
        <w:pStyle w:val="ListParagraph"/>
        <w:numPr>
          <w:ilvl w:val="0"/>
          <w:numId w:val="4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svojini ili zakupu ugostiteljskog objekta (list nepokretnosti i ugovor o zakupu ovjeren kod Notara – ukoliko se radi </w:t>
      </w:r>
      <w:r w:rsidR="00564C01">
        <w:rPr>
          <w:rFonts w:ascii="Arial" w:hAnsi="Arial" w:cs="Arial"/>
          <w:sz w:val="22"/>
          <w:szCs w:val="22"/>
        </w:rPr>
        <w:t xml:space="preserve">o zakupu ugostiteljskog objekta - </w:t>
      </w:r>
      <w:r w:rsidR="00564C01">
        <w:rPr>
          <w:rFonts w:ascii="Arial" w:hAnsi="Arial" w:cs="Arial"/>
          <w:sz w:val="22"/>
        </w:rPr>
        <w:t>original ili ovjerene kopije</w:t>
      </w:r>
      <w:r w:rsidR="00564C01">
        <w:rPr>
          <w:rFonts w:ascii="Arial" w:hAnsi="Arial" w:cs="Arial"/>
          <w:sz w:val="22"/>
        </w:rPr>
        <w:t>)</w:t>
      </w:r>
    </w:p>
    <w:p w:rsidR="000F4225" w:rsidRDefault="000F4225" w:rsidP="000F4225">
      <w:pPr>
        <w:pStyle w:val="ListParagraph"/>
        <w:numPr>
          <w:ilvl w:val="0"/>
          <w:numId w:val="4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jučen ugovor o radu i dokaz o završenom četvrtom nivou kvalifikacija podnivo IV1 nacionalnog okvira kvalifikacija za poslovođu (ugovor o radu i obrazac prijave poslovođe kod Poreske uprave</w:t>
      </w:r>
      <w:r w:rsidR="00564C01">
        <w:rPr>
          <w:rFonts w:ascii="Arial" w:hAnsi="Arial" w:cs="Arial"/>
          <w:sz w:val="22"/>
          <w:szCs w:val="22"/>
        </w:rPr>
        <w:t xml:space="preserve"> original ili ovjerene kopije</w:t>
      </w:r>
      <w:r>
        <w:rPr>
          <w:rFonts w:ascii="Arial" w:hAnsi="Arial" w:cs="Arial"/>
          <w:sz w:val="22"/>
          <w:szCs w:val="22"/>
        </w:rPr>
        <w:t>)</w:t>
      </w:r>
    </w:p>
    <w:p w:rsidR="000F4225" w:rsidRDefault="000F4225" w:rsidP="000F4225">
      <w:pPr>
        <w:pStyle w:val="ListParagraph"/>
        <w:numPr>
          <w:ilvl w:val="0"/>
          <w:numId w:val="4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 obrazac za upis u Centralni turistički registar </w:t>
      </w:r>
    </w:p>
    <w:p w:rsidR="000F4225" w:rsidRDefault="000F4225" w:rsidP="000F4225">
      <w:pPr>
        <w:pStyle w:val="ListParagraph"/>
        <w:numPr>
          <w:ilvl w:val="0"/>
          <w:numId w:val="4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registraciji u CRPS </w:t>
      </w:r>
      <w:r>
        <w:rPr>
          <w:rFonts w:ascii="Arial" w:hAnsi="Arial" w:cs="Arial"/>
          <w:sz w:val="22"/>
          <w:szCs w:val="22"/>
          <w:u w:val="single"/>
        </w:rPr>
        <w:t>za obavljanje ugostiteljske djelatnosti</w:t>
      </w:r>
      <w:r>
        <w:rPr>
          <w:rFonts w:ascii="Arial" w:hAnsi="Arial" w:cs="Arial"/>
          <w:sz w:val="22"/>
          <w:szCs w:val="22"/>
        </w:rPr>
        <w:t xml:space="preserve"> (ukoliko šifra pretežne djelatnosti nije iz oblasti ugostiteljstva, dostaviti statut društva</w:t>
      </w:r>
      <w:r w:rsidR="00564C01">
        <w:rPr>
          <w:rFonts w:ascii="Arial" w:hAnsi="Arial" w:cs="Arial"/>
          <w:sz w:val="22"/>
          <w:szCs w:val="22"/>
        </w:rPr>
        <w:t xml:space="preserve"> - </w:t>
      </w:r>
      <w:r w:rsidR="00564C01">
        <w:rPr>
          <w:rFonts w:ascii="Arial" w:hAnsi="Arial" w:cs="Arial"/>
          <w:sz w:val="22"/>
        </w:rPr>
        <w:t>original ili ovjerene kopij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) </w:t>
      </w:r>
    </w:p>
    <w:p w:rsidR="000F4225" w:rsidRDefault="000F4225" w:rsidP="000F4225">
      <w:pPr>
        <w:pStyle w:val="ListParagraph"/>
        <w:numPr>
          <w:ilvl w:val="0"/>
          <w:numId w:val="4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uplati naknade  L.A.T. ž.r.510-9146777-39  iznos od 3€</w:t>
      </w:r>
    </w:p>
    <w:p w:rsidR="00795915" w:rsidRDefault="00795915" w:rsidP="0079591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6B56DD" w:rsidRPr="00593A4B" w:rsidRDefault="006B56DD" w:rsidP="0079591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6B56DD" w:rsidRPr="00593A4B" w:rsidRDefault="006B56DD" w:rsidP="006B56D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CS"/>
        </w:rPr>
      </w:pPr>
    </w:p>
    <w:p w:rsidR="006B56DD" w:rsidRPr="00593A4B" w:rsidRDefault="006B56DD" w:rsidP="006B56DD">
      <w:pPr>
        <w:tabs>
          <w:tab w:val="left" w:pos="7560"/>
        </w:tabs>
        <w:rPr>
          <w:rFonts w:ascii="Arial" w:hAnsi="Arial" w:cs="Arial"/>
          <w:lang w:val="sr-Latn-CS"/>
        </w:rPr>
      </w:pPr>
      <w:r w:rsidRPr="00593A4B">
        <w:rPr>
          <w:rFonts w:ascii="Arial" w:hAnsi="Arial" w:cs="Arial"/>
          <w:lang w:val="sr-Latn-CS"/>
        </w:rPr>
        <w:t xml:space="preserve">U Tivtu, ______________, 20____.                                     </w:t>
      </w:r>
      <w:r w:rsidRPr="00593A4B">
        <w:rPr>
          <w:rFonts w:ascii="Arial" w:hAnsi="Arial" w:cs="Arial"/>
          <w:b/>
          <w:lang w:val="sr-Latn-CS"/>
        </w:rPr>
        <w:t>Podnosilac zahtjeva</w:t>
      </w:r>
    </w:p>
    <w:p w:rsidR="006B56DD" w:rsidRPr="00593A4B" w:rsidRDefault="006B56DD" w:rsidP="006B56DD">
      <w:pPr>
        <w:pStyle w:val="Header"/>
        <w:tabs>
          <w:tab w:val="left" w:pos="3870"/>
        </w:tabs>
        <w:jc w:val="center"/>
        <w:rPr>
          <w:rFonts w:ascii="Arial" w:hAnsi="Arial" w:cs="Arial"/>
          <w:i/>
          <w:iCs/>
          <w:lang w:val="sr-Latn-CS"/>
        </w:rPr>
      </w:pPr>
      <w:r w:rsidRPr="00593A4B">
        <w:rPr>
          <w:rFonts w:ascii="Arial" w:hAnsi="Arial" w:cs="Arial"/>
          <w:lang w:val="sr-Latn-CS"/>
        </w:rPr>
        <w:t xml:space="preserve">  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:rsidR="006B56DD" w:rsidRPr="00593A4B" w:rsidRDefault="006B56DD" w:rsidP="006B56DD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 w:rsidRPr="00593A4B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593A4B">
        <w:rPr>
          <w:rFonts w:ascii="Arial" w:hAnsi="Arial" w:cs="Arial"/>
          <w:iCs/>
          <w:lang w:val="sr-Latn-CS"/>
        </w:rPr>
        <w:t>Potpis i pečat</w:t>
      </w:r>
    </w:p>
    <w:p w:rsidR="00213EB2" w:rsidRPr="00931DF2" w:rsidRDefault="00C029EB" w:rsidP="00986F36">
      <w:pPr>
        <w:ind w:left="72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</w:t>
      </w:r>
    </w:p>
    <w:sectPr w:rsidR="00213EB2" w:rsidRPr="00931DF2" w:rsidSect="003F5FE0">
      <w:footerReference w:type="default" r:id="rId9"/>
      <w:headerReference w:type="first" r:id="rId10"/>
      <w:footerReference w:type="first" r:id="rId11"/>
      <w:pgSz w:w="11907" w:h="16839" w:code="9"/>
      <w:pgMar w:top="1135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23" w:rsidRDefault="007A5F23" w:rsidP="000A0F28">
      <w:pPr>
        <w:spacing w:after="0" w:line="240" w:lineRule="auto"/>
      </w:pPr>
      <w:r>
        <w:separator/>
      </w:r>
    </w:p>
  </w:endnote>
  <w:endnote w:type="continuationSeparator" w:id="0">
    <w:p w:rsidR="007A5F23" w:rsidRDefault="007A5F2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B311CE">
    <w:pPr>
      <w:pStyle w:val="Footer"/>
      <w:tabs>
        <w:tab w:val="clear" w:pos="4680"/>
        <w:tab w:val="clear" w:pos="9360"/>
        <w:tab w:val="left" w:pos="7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23" w:rsidRDefault="007A5F23" w:rsidP="000A0F28">
      <w:pPr>
        <w:spacing w:after="0" w:line="240" w:lineRule="auto"/>
      </w:pPr>
      <w:r>
        <w:separator/>
      </w:r>
    </w:p>
  </w:footnote>
  <w:footnote w:type="continuationSeparator" w:id="0">
    <w:p w:rsidR="007A5F23" w:rsidRDefault="007A5F2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3F" w:rsidRPr="00C05383" w:rsidRDefault="00F6363F" w:rsidP="00F6363F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E5A3075" wp14:editId="2501C35C">
          <wp:simplePos x="0" y="0"/>
          <wp:positionH relativeFrom="column">
            <wp:posOffset>-192405</wp:posOffset>
          </wp:positionH>
          <wp:positionV relativeFrom="paragraph">
            <wp:posOffset>-55880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11" cy="622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06581" wp14:editId="3D32F1D6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63F" w:rsidRPr="00AF27FF" w:rsidRDefault="00F6363F" w:rsidP="00F6363F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 xml:space="preserve">Trg Magnolija br.1    </w:t>
                          </w:r>
                        </w:p>
                        <w:p w:rsidR="00F6363F" w:rsidRPr="00AF27FF" w:rsidRDefault="00F6363F" w:rsidP="00F6363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F6363F" w:rsidRPr="00AF27FF" w:rsidRDefault="00F6363F" w:rsidP="00F6363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F6363F" w:rsidRDefault="007A5F23" w:rsidP="00F6363F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F6363F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F6363F" w:rsidRPr="00AF27FF" w:rsidRDefault="00F6363F" w:rsidP="00F6363F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Pr="0026401E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F6363F" w:rsidRPr="00AF27FF" w:rsidRDefault="00F6363F" w:rsidP="00F6363F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F6363F" w:rsidRPr="00AF27FF" w:rsidRDefault="00F6363F" w:rsidP="00F6363F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F6363F" w:rsidRPr="00AF27FF" w:rsidRDefault="00F6363F" w:rsidP="00F6363F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F6363F" w:rsidRPr="00AF27FF" w:rsidRDefault="00F6363F" w:rsidP="00F6363F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F6363F" w:rsidRDefault="001B51FD" w:rsidP="00F6363F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F6363F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F6363F" w:rsidRPr="00AF27FF" w:rsidRDefault="00F6363F" w:rsidP="00F6363F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Pr="0026401E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F6363F" w:rsidRPr="00AF27FF" w:rsidRDefault="00F6363F" w:rsidP="00F6363F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6746EC3" wp14:editId="1BCA2EB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9343F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F6363F" w:rsidRPr="00C05383" w:rsidRDefault="00F6363F" w:rsidP="00F6363F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F6363F" w:rsidRDefault="00F6363F" w:rsidP="00F6363F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0C2B"/>
    <w:rsid w:val="000257A5"/>
    <w:rsid w:val="00026C48"/>
    <w:rsid w:val="0003079E"/>
    <w:rsid w:val="00032432"/>
    <w:rsid w:val="000418FE"/>
    <w:rsid w:val="00042575"/>
    <w:rsid w:val="00053AC7"/>
    <w:rsid w:val="00062790"/>
    <w:rsid w:val="0006544D"/>
    <w:rsid w:val="0007233E"/>
    <w:rsid w:val="0009098B"/>
    <w:rsid w:val="000A0F28"/>
    <w:rsid w:val="000A4DD6"/>
    <w:rsid w:val="000A7CF9"/>
    <w:rsid w:val="000D416E"/>
    <w:rsid w:val="000D7D2A"/>
    <w:rsid w:val="000E787E"/>
    <w:rsid w:val="000F4225"/>
    <w:rsid w:val="00104593"/>
    <w:rsid w:val="00104CD6"/>
    <w:rsid w:val="00105668"/>
    <w:rsid w:val="0012070C"/>
    <w:rsid w:val="001362CE"/>
    <w:rsid w:val="00140439"/>
    <w:rsid w:val="00150978"/>
    <w:rsid w:val="0016108F"/>
    <w:rsid w:val="001916C6"/>
    <w:rsid w:val="00194145"/>
    <w:rsid w:val="001B51FD"/>
    <w:rsid w:val="001C5B45"/>
    <w:rsid w:val="001D2CA5"/>
    <w:rsid w:val="001D31D3"/>
    <w:rsid w:val="002122F9"/>
    <w:rsid w:val="00213EB2"/>
    <w:rsid w:val="0022756C"/>
    <w:rsid w:val="0023560A"/>
    <w:rsid w:val="00257479"/>
    <w:rsid w:val="00265391"/>
    <w:rsid w:val="00265F5C"/>
    <w:rsid w:val="002776FB"/>
    <w:rsid w:val="00285BF2"/>
    <w:rsid w:val="002A55AA"/>
    <w:rsid w:val="002F30A1"/>
    <w:rsid w:val="002F7CE0"/>
    <w:rsid w:val="0030664B"/>
    <w:rsid w:val="003169EC"/>
    <w:rsid w:val="003441F8"/>
    <w:rsid w:val="00346FA2"/>
    <w:rsid w:val="00352D0F"/>
    <w:rsid w:val="00354B42"/>
    <w:rsid w:val="00355CE6"/>
    <w:rsid w:val="0035637E"/>
    <w:rsid w:val="00357D90"/>
    <w:rsid w:val="00375423"/>
    <w:rsid w:val="00383934"/>
    <w:rsid w:val="00386229"/>
    <w:rsid w:val="003874C1"/>
    <w:rsid w:val="003977F3"/>
    <w:rsid w:val="003B4C19"/>
    <w:rsid w:val="003C0A6D"/>
    <w:rsid w:val="003C22E4"/>
    <w:rsid w:val="003C3840"/>
    <w:rsid w:val="003D0DCD"/>
    <w:rsid w:val="003F5FE0"/>
    <w:rsid w:val="004006F2"/>
    <w:rsid w:val="00410BC6"/>
    <w:rsid w:val="0044007F"/>
    <w:rsid w:val="00441E4F"/>
    <w:rsid w:val="00443494"/>
    <w:rsid w:val="00444CCD"/>
    <w:rsid w:val="00447AC0"/>
    <w:rsid w:val="00452F5C"/>
    <w:rsid w:val="004604FB"/>
    <w:rsid w:val="00461FC2"/>
    <w:rsid w:val="0046428E"/>
    <w:rsid w:val="004722EA"/>
    <w:rsid w:val="004736BE"/>
    <w:rsid w:val="00487257"/>
    <w:rsid w:val="004A1D75"/>
    <w:rsid w:val="004B27B0"/>
    <w:rsid w:val="004C086C"/>
    <w:rsid w:val="004C3243"/>
    <w:rsid w:val="004D0B52"/>
    <w:rsid w:val="004E7D6C"/>
    <w:rsid w:val="00530B93"/>
    <w:rsid w:val="005358D2"/>
    <w:rsid w:val="005574FC"/>
    <w:rsid w:val="005615D9"/>
    <w:rsid w:val="00564C01"/>
    <w:rsid w:val="00566B35"/>
    <w:rsid w:val="00590E3A"/>
    <w:rsid w:val="00592C45"/>
    <w:rsid w:val="00593C20"/>
    <w:rsid w:val="00597F1F"/>
    <w:rsid w:val="005B07DE"/>
    <w:rsid w:val="005B29B6"/>
    <w:rsid w:val="005B341D"/>
    <w:rsid w:val="005B5347"/>
    <w:rsid w:val="005E24D0"/>
    <w:rsid w:val="005E3696"/>
    <w:rsid w:val="005F0C77"/>
    <w:rsid w:val="005F4F0B"/>
    <w:rsid w:val="00601682"/>
    <w:rsid w:val="00602C6B"/>
    <w:rsid w:val="00603A4B"/>
    <w:rsid w:val="006073E3"/>
    <w:rsid w:val="00607691"/>
    <w:rsid w:val="00611ADE"/>
    <w:rsid w:val="00662C94"/>
    <w:rsid w:val="00680D1E"/>
    <w:rsid w:val="00694C03"/>
    <w:rsid w:val="006B56DD"/>
    <w:rsid w:val="006B7A5F"/>
    <w:rsid w:val="006C79CB"/>
    <w:rsid w:val="00703FC2"/>
    <w:rsid w:val="0070458D"/>
    <w:rsid w:val="007050B8"/>
    <w:rsid w:val="0070739F"/>
    <w:rsid w:val="007221EB"/>
    <w:rsid w:val="0072745D"/>
    <w:rsid w:val="007905F6"/>
    <w:rsid w:val="00795915"/>
    <w:rsid w:val="00795F72"/>
    <w:rsid w:val="007A215B"/>
    <w:rsid w:val="007A4E53"/>
    <w:rsid w:val="007A5F23"/>
    <w:rsid w:val="007A6D86"/>
    <w:rsid w:val="007A7F8E"/>
    <w:rsid w:val="007B2653"/>
    <w:rsid w:val="007B67E0"/>
    <w:rsid w:val="007C5B9A"/>
    <w:rsid w:val="007C6B23"/>
    <w:rsid w:val="007D48FE"/>
    <w:rsid w:val="007E5673"/>
    <w:rsid w:val="007E68A8"/>
    <w:rsid w:val="00802D91"/>
    <w:rsid w:val="0081217D"/>
    <w:rsid w:val="00814BAE"/>
    <w:rsid w:val="0082165C"/>
    <w:rsid w:val="00824508"/>
    <w:rsid w:val="008245FF"/>
    <w:rsid w:val="00836E04"/>
    <w:rsid w:val="008451B4"/>
    <w:rsid w:val="0085288C"/>
    <w:rsid w:val="00857076"/>
    <w:rsid w:val="00864F3F"/>
    <w:rsid w:val="00872815"/>
    <w:rsid w:val="008919FC"/>
    <w:rsid w:val="00892475"/>
    <w:rsid w:val="008941A1"/>
    <w:rsid w:val="00894458"/>
    <w:rsid w:val="00895CB9"/>
    <w:rsid w:val="008A105B"/>
    <w:rsid w:val="008A7B6A"/>
    <w:rsid w:val="008B2E28"/>
    <w:rsid w:val="008B50FD"/>
    <w:rsid w:val="008B53D7"/>
    <w:rsid w:val="008C2EEB"/>
    <w:rsid w:val="008C7C0C"/>
    <w:rsid w:val="008D015B"/>
    <w:rsid w:val="008D2569"/>
    <w:rsid w:val="0091232E"/>
    <w:rsid w:val="00913AE9"/>
    <w:rsid w:val="00931DF2"/>
    <w:rsid w:val="009449F7"/>
    <w:rsid w:val="00957F8C"/>
    <w:rsid w:val="009645CF"/>
    <w:rsid w:val="009670B4"/>
    <w:rsid w:val="00976C09"/>
    <w:rsid w:val="00976F17"/>
    <w:rsid w:val="00980DAB"/>
    <w:rsid w:val="00986F36"/>
    <w:rsid w:val="00990511"/>
    <w:rsid w:val="00990E19"/>
    <w:rsid w:val="009D4E99"/>
    <w:rsid w:val="009D75A6"/>
    <w:rsid w:val="009E1140"/>
    <w:rsid w:val="009E15C9"/>
    <w:rsid w:val="009E3EE6"/>
    <w:rsid w:val="009E4070"/>
    <w:rsid w:val="009F1871"/>
    <w:rsid w:val="00A04FAD"/>
    <w:rsid w:val="00A15DEA"/>
    <w:rsid w:val="00A2039C"/>
    <w:rsid w:val="00A213E4"/>
    <w:rsid w:val="00A25DB2"/>
    <w:rsid w:val="00A340F6"/>
    <w:rsid w:val="00A37F5D"/>
    <w:rsid w:val="00A6503E"/>
    <w:rsid w:val="00A754BB"/>
    <w:rsid w:val="00A92093"/>
    <w:rsid w:val="00AA38F8"/>
    <w:rsid w:val="00AA75F0"/>
    <w:rsid w:val="00AC0F7D"/>
    <w:rsid w:val="00AC42DE"/>
    <w:rsid w:val="00AC4573"/>
    <w:rsid w:val="00AE072C"/>
    <w:rsid w:val="00B00F4F"/>
    <w:rsid w:val="00B02EBF"/>
    <w:rsid w:val="00B12162"/>
    <w:rsid w:val="00B262A7"/>
    <w:rsid w:val="00B311CE"/>
    <w:rsid w:val="00B3691C"/>
    <w:rsid w:val="00B408ED"/>
    <w:rsid w:val="00B44895"/>
    <w:rsid w:val="00B45B1A"/>
    <w:rsid w:val="00B502D3"/>
    <w:rsid w:val="00B50A81"/>
    <w:rsid w:val="00B57E42"/>
    <w:rsid w:val="00B65FCA"/>
    <w:rsid w:val="00B67C7A"/>
    <w:rsid w:val="00B72BBC"/>
    <w:rsid w:val="00B733F7"/>
    <w:rsid w:val="00B81D74"/>
    <w:rsid w:val="00B85A81"/>
    <w:rsid w:val="00B87851"/>
    <w:rsid w:val="00B94C91"/>
    <w:rsid w:val="00BA365B"/>
    <w:rsid w:val="00BB040D"/>
    <w:rsid w:val="00BC5795"/>
    <w:rsid w:val="00BE31F6"/>
    <w:rsid w:val="00BF0858"/>
    <w:rsid w:val="00BF1B31"/>
    <w:rsid w:val="00BF3770"/>
    <w:rsid w:val="00BF6BB6"/>
    <w:rsid w:val="00C029EB"/>
    <w:rsid w:val="00C132CD"/>
    <w:rsid w:val="00C15262"/>
    <w:rsid w:val="00C21348"/>
    <w:rsid w:val="00C248A9"/>
    <w:rsid w:val="00C34263"/>
    <w:rsid w:val="00C37B4C"/>
    <w:rsid w:val="00C41E25"/>
    <w:rsid w:val="00C51146"/>
    <w:rsid w:val="00C51A0A"/>
    <w:rsid w:val="00C52AE6"/>
    <w:rsid w:val="00C82FB1"/>
    <w:rsid w:val="00C9066C"/>
    <w:rsid w:val="00CA4066"/>
    <w:rsid w:val="00CA4E86"/>
    <w:rsid w:val="00CB557D"/>
    <w:rsid w:val="00CC1DF4"/>
    <w:rsid w:val="00CC2774"/>
    <w:rsid w:val="00CE29C3"/>
    <w:rsid w:val="00CE5333"/>
    <w:rsid w:val="00CE74DA"/>
    <w:rsid w:val="00D02BEC"/>
    <w:rsid w:val="00D05050"/>
    <w:rsid w:val="00D11E84"/>
    <w:rsid w:val="00D30E18"/>
    <w:rsid w:val="00D35E7E"/>
    <w:rsid w:val="00D47638"/>
    <w:rsid w:val="00D53BFB"/>
    <w:rsid w:val="00D60E64"/>
    <w:rsid w:val="00D67FC5"/>
    <w:rsid w:val="00D727FE"/>
    <w:rsid w:val="00D86817"/>
    <w:rsid w:val="00D87615"/>
    <w:rsid w:val="00D91E07"/>
    <w:rsid w:val="00DB18A5"/>
    <w:rsid w:val="00DE0F54"/>
    <w:rsid w:val="00E038EA"/>
    <w:rsid w:val="00E057CF"/>
    <w:rsid w:val="00E14355"/>
    <w:rsid w:val="00E20923"/>
    <w:rsid w:val="00E2170C"/>
    <w:rsid w:val="00E2183E"/>
    <w:rsid w:val="00E4118C"/>
    <w:rsid w:val="00E43B75"/>
    <w:rsid w:val="00E4460B"/>
    <w:rsid w:val="00E44DC7"/>
    <w:rsid w:val="00E50BCD"/>
    <w:rsid w:val="00E824BC"/>
    <w:rsid w:val="00E853E3"/>
    <w:rsid w:val="00EA188A"/>
    <w:rsid w:val="00EB2E7D"/>
    <w:rsid w:val="00EC0CA6"/>
    <w:rsid w:val="00EC1F0F"/>
    <w:rsid w:val="00EC3EDE"/>
    <w:rsid w:val="00ED1054"/>
    <w:rsid w:val="00ED2AD4"/>
    <w:rsid w:val="00ED3286"/>
    <w:rsid w:val="00ED660D"/>
    <w:rsid w:val="00EF111B"/>
    <w:rsid w:val="00EF7DC0"/>
    <w:rsid w:val="00F006CF"/>
    <w:rsid w:val="00F15446"/>
    <w:rsid w:val="00F15937"/>
    <w:rsid w:val="00F21514"/>
    <w:rsid w:val="00F2499E"/>
    <w:rsid w:val="00F606EC"/>
    <w:rsid w:val="00F6363F"/>
    <w:rsid w:val="00F728C5"/>
    <w:rsid w:val="00F75DEE"/>
    <w:rsid w:val="00F90983"/>
    <w:rsid w:val="00F91614"/>
    <w:rsid w:val="00F94215"/>
    <w:rsid w:val="00F9644C"/>
    <w:rsid w:val="00F978B2"/>
    <w:rsid w:val="00FA2DA7"/>
    <w:rsid w:val="00FA7D36"/>
    <w:rsid w:val="00FB422C"/>
    <w:rsid w:val="00FB45E9"/>
    <w:rsid w:val="00FC2EE0"/>
    <w:rsid w:val="00FC6A21"/>
    <w:rsid w:val="00FD2F8E"/>
    <w:rsid w:val="00FE06B1"/>
    <w:rsid w:val="00FE0FA7"/>
    <w:rsid w:val="00FF03AE"/>
    <w:rsid w:val="00FF290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63F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6363F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63F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6363F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FE51-97F0-473C-876B-066E3DAE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6</cp:revision>
  <cp:lastPrinted>2023-09-22T07:00:00Z</cp:lastPrinted>
  <dcterms:created xsi:type="dcterms:W3CDTF">2024-04-29T08:27:00Z</dcterms:created>
  <dcterms:modified xsi:type="dcterms:W3CDTF">2025-03-26T09:14:00Z</dcterms:modified>
</cp:coreProperties>
</file>